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7C" w:rsidRDefault="007F5F7C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8C0780">
        <w:rPr>
          <w:rFonts w:asciiTheme="minorEastAsia" w:eastAsiaTheme="minorEastAsia" w:hAnsiTheme="minorEastAsia" w:hint="eastAsia"/>
          <w:szCs w:val="21"/>
        </w:rPr>
        <w:t xml:space="preserve">様式３　　　　　</w:t>
      </w:r>
      <w:r w:rsidR="008834B0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8834B0">
        <w:rPr>
          <w:rFonts w:asciiTheme="minorEastAsia" w:eastAsiaTheme="minorEastAsia" w:hAnsiTheme="minorEastAsia" w:hint="eastAsia"/>
          <w:b/>
          <w:szCs w:val="21"/>
        </w:rPr>
        <w:t xml:space="preserve">　課題分析（アセスメント）概要</w:t>
      </w:r>
    </w:p>
    <w:p w:rsidR="008C0780" w:rsidRPr="008C0780" w:rsidRDefault="008C0780">
      <w:pPr>
        <w:rPr>
          <w:rFonts w:asciiTheme="minorEastAsia" w:eastAsiaTheme="minorEastAsia" w:hAnsiTheme="minorEastAsia"/>
          <w:szCs w:val="21"/>
        </w:rPr>
      </w:pPr>
    </w:p>
    <w:p w:rsidR="007F5F7C" w:rsidRPr="00151B1D" w:rsidRDefault="007F5F7C">
      <w:pPr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151B1D">
        <w:rPr>
          <w:rFonts w:asciiTheme="minorEastAsia" w:eastAsiaTheme="minorEastAsia" w:hAnsiTheme="minorEastAsia" w:hint="eastAsia"/>
        </w:rPr>
        <w:t>アセスメント（ニーズ把握）の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7F5F7C" w:rsidRPr="00151B1D" w:rsidTr="00754EFB">
        <w:trPr>
          <w:trHeight w:val="1800"/>
        </w:trPr>
        <w:tc>
          <w:tcPr>
            <w:tcW w:w="9313" w:type="dxa"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</w:tr>
      <w:tr w:rsidR="007F5F7C" w:rsidRPr="00151B1D" w:rsidTr="00754EFB">
        <w:trPr>
          <w:trHeight w:val="720"/>
        </w:trPr>
        <w:tc>
          <w:tcPr>
            <w:tcW w:w="9313" w:type="dxa"/>
          </w:tcPr>
          <w:p w:rsidR="007F5F7C" w:rsidRPr="00151B1D" w:rsidRDefault="007F5F7C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151B1D">
              <w:rPr>
                <w:rFonts w:asciiTheme="minorEastAsia" w:eastAsiaTheme="minorEastAsia" w:hAnsiTheme="minorEastAsia" w:hint="eastAsia"/>
                <w:b/>
                <w:bCs/>
              </w:rPr>
              <w:t>〈地域でどのように暮らしたいか〉を本人の言葉で簡潔に記してください。</w:t>
            </w:r>
          </w:p>
          <w:p w:rsidR="007F5F7C" w:rsidRDefault="007F5F7C">
            <w:pPr>
              <w:rPr>
                <w:rFonts w:asciiTheme="minorEastAsia" w:eastAsiaTheme="minorEastAsia" w:hAnsiTheme="minorEastAsia"/>
              </w:rPr>
            </w:pPr>
          </w:p>
          <w:p w:rsidR="002548B9" w:rsidRPr="00151B1D" w:rsidRDefault="002548B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F5F7C" w:rsidRPr="00151B1D" w:rsidRDefault="007F5F7C">
      <w:pPr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151B1D">
        <w:rPr>
          <w:rFonts w:asciiTheme="minorEastAsia" w:eastAsiaTheme="minorEastAsia" w:hAnsiTheme="minorEastAsia" w:hint="eastAsia"/>
        </w:rPr>
        <w:t xml:space="preserve">アセスメント結果の根拠　</w:t>
      </w:r>
    </w:p>
    <w:p w:rsidR="00754EFB" w:rsidRDefault="007F5F7C" w:rsidP="00754EFB">
      <w:pPr>
        <w:ind w:firstLineChars="100" w:firstLine="210"/>
        <w:rPr>
          <w:rFonts w:asciiTheme="minorEastAsia" w:eastAsiaTheme="minorEastAsia" w:hAnsiTheme="minorEastAsia"/>
        </w:rPr>
      </w:pPr>
      <w:r w:rsidRPr="00151B1D">
        <w:rPr>
          <w:rFonts w:asciiTheme="minorEastAsia" w:eastAsiaTheme="minorEastAsia" w:hAnsiTheme="minorEastAsia" w:hint="eastAsia"/>
        </w:rPr>
        <w:t>（観察された事実、ご本人や家族の訴え、ご本人の状況から予測される可能性や危険性等）</w:t>
      </w:r>
    </w:p>
    <w:p w:rsidR="00754EFB" w:rsidRPr="00151B1D" w:rsidRDefault="00754EFB" w:rsidP="00754EFB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※１欄にはケアプランに位置づけた項目について「○」印を記入してください。↓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060"/>
        <w:gridCol w:w="814"/>
      </w:tblGrid>
      <w:tr w:rsidR="00875FE5" w:rsidRPr="00151B1D" w:rsidTr="00754EFB">
        <w:tc>
          <w:tcPr>
            <w:tcW w:w="2439" w:type="dxa"/>
          </w:tcPr>
          <w:p w:rsidR="00875FE5" w:rsidRPr="00151B1D" w:rsidRDefault="00875FE5">
            <w:pPr>
              <w:jc w:val="center"/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課題分析標準項目</w:t>
            </w:r>
          </w:p>
        </w:tc>
        <w:tc>
          <w:tcPr>
            <w:tcW w:w="6060" w:type="dxa"/>
          </w:tcPr>
          <w:p w:rsidR="00875FE5" w:rsidRPr="00151B1D" w:rsidRDefault="00875FE5" w:rsidP="00875FE5">
            <w:pPr>
              <w:jc w:val="center"/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項目に対する状況について</w:t>
            </w:r>
          </w:p>
        </w:tc>
        <w:tc>
          <w:tcPr>
            <w:tcW w:w="814" w:type="dxa"/>
          </w:tcPr>
          <w:p w:rsidR="00875FE5" w:rsidRPr="00151B1D" w:rsidRDefault="005E6A7C" w:rsidP="00875FE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</w:t>
            </w:r>
            <w:r w:rsidR="00754EFB">
              <w:rPr>
                <w:rFonts w:asciiTheme="minorEastAsia" w:eastAsiaTheme="minorEastAsia" w:hAnsiTheme="minorEastAsia" w:hint="eastAsia"/>
              </w:rPr>
              <w:t>１</w:t>
            </w:r>
          </w:p>
        </w:tc>
      </w:tr>
      <w:tr w:rsidR="00875FE5" w:rsidRPr="00151B1D" w:rsidTr="00754EFB">
        <w:tc>
          <w:tcPr>
            <w:tcW w:w="2439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健康状態</w:t>
            </w:r>
          </w:p>
        </w:tc>
        <w:tc>
          <w:tcPr>
            <w:tcW w:w="6060" w:type="dxa"/>
            <w:tcBorders>
              <w:top w:val="nil"/>
            </w:tcBorders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Default="00875FE5" w:rsidP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9569A9" w:rsidRDefault="009569A9" w:rsidP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9569A9" w:rsidRPr="00151B1D" w:rsidRDefault="009569A9" w:rsidP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5FE5" w:rsidRPr="00151B1D" w:rsidTr="00754EFB">
        <w:tc>
          <w:tcPr>
            <w:tcW w:w="2439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ADL</w:t>
            </w:r>
          </w:p>
        </w:tc>
        <w:tc>
          <w:tcPr>
            <w:tcW w:w="6060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 w:rsidP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5FE5" w:rsidRPr="00151B1D" w:rsidTr="00754EFB">
        <w:tc>
          <w:tcPr>
            <w:tcW w:w="2439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IADL</w:t>
            </w:r>
          </w:p>
        </w:tc>
        <w:tc>
          <w:tcPr>
            <w:tcW w:w="6060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 w:rsidP="00875FE5">
            <w:pPr>
              <w:rPr>
                <w:rFonts w:asciiTheme="minorEastAsia" w:eastAsiaTheme="minorEastAsia" w:hAnsiTheme="minorEastAsia"/>
              </w:rPr>
            </w:pPr>
          </w:p>
          <w:p w:rsidR="00875FE5" w:rsidRDefault="00875FE5" w:rsidP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5FE5" w:rsidRPr="00151B1D" w:rsidTr="00754EFB">
        <w:tc>
          <w:tcPr>
            <w:tcW w:w="2439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排尿・排便</w:t>
            </w:r>
          </w:p>
        </w:tc>
        <w:tc>
          <w:tcPr>
            <w:tcW w:w="6060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 w:rsidP="00875FE5">
            <w:pPr>
              <w:rPr>
                <w:rFonts w:asciiTheme="minorEastAsia" w:eastAsiaTheme="minorEastAsia" w:hAnsiTheme="minorEastAsia"/>
              </w:rPr>
            </w:pPr>
          </w:p>
          <w:p w:rsidR="00875FE5" w:rsidRDefault="00875FE5" w:rsidP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5FE5" w:rsidRPr="00151B1D" w:rsidTr="00754EFB">
        <w:tc>
          <w:tcPr>
            <w:tcW w:w="2439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lastRenderedPageBreak/>
              <w:t>皮膚の問題</w:t>
            </w:r>
          </w:p>
        </w:tc>
        <w:tc>
          <w:tcPr>
            <w:tcW w:w="6060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 w:rsidP="00875FE5">
            <w:pPr>
              <w:rPr>
                <w:rFonts w:asciiTheme="minorEastAsia" w:eastAsiaTheme="minorEastAsia" w:hAnsiTheme="minorEastAsia"/>
              </w:rPr>
            </w:pPr>
          </w:p>
          <w:p w:rsidR="009569A9" w:rsidRDefault="009569A9" w:rsidP="00875FE5">
            <w:pPr>
              <w:rPr>
                <w:rFonts w:asciiTheme="minorEastAsia" w:eastAsiaTheme="minorEastAsia" w:hAnsiTheme="minorEastAsia"/>
              </w:rPr>
            </w:pPr>
          </w:p>
          <w:p w:rsidR="009569A9" w:rsidRPr="00151B1D" w:rsidRDefault="009569A9" w:rsidP="00875FE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5FE5" w:rsidRPr="00151B1D" w:rsidTr="00754EFB">
        <w:tc>
          <w:tcPr>
            <w:tcW w:w="2439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口腔衛生</w:t>
            </w:r>
          </w:p>
        </w:tc>
        <w:tc>
          <w:tcPr>
            <w:tcW w:w="6060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5FE5" w:rsidRPr="00151B1D" w:rsidTr="00754EFB">
        <w:tc>
          <w:tcPr>
            <w:tcW w:w="2439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食事の摂取</w:t>
            </w:r>
          </w:p>
        </w:tc>
        <w:tc>
          <w:tcPr>
            <w:tcW w:w="6060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5FE5" w:rsidRPr="00151B1D" w:rsidTr="00754EFB">
        <w:tc>
          <w:tcPr>
            <w:tcW w:w="2439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認知（判断能力など）</w:t>
            </w:r>
          </w:p>
        </w:tc>
        <w:tc>
          <w:tcPr>
            <w:tcW w:w="6060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5FE5" w:rsidRPr="00151B1D" w:rsidTr="00754EFB">
        <w:tc>
          <w:tcPr>
            <w:tcW w:w="2439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  <w:r w:rsidRPr="006A1FFF">
              <w:rPr>
                <w:rFonts w:asciiTheme="minorEastAsia" w:eastAsiaTheme="minorEastAsia" w:hAnsiTheme="minorEastAsia" w:hint="eastAsia"/>
                <w:w w:val="90"/>
                <w:kern w:val="0"/>
                <w:fitText w:val="2100" w:id="-1467724032"/>
              </w:rPr>
              <w:t>コミュニケーション能</w:t>
            </w:r>
            <w:r w:rsidRPr="006A1FFF">
              <w:rPr>
                <w:rFonts w:asciiTheme="minorEastAsia" w:eastAsiaTheme="minorEastAsia" w:hAnsiTheme="minorEastAsia" w:hint="eastAsia"/>
                <w:spacing w:val="60"/>
                <w:w w:val="90"/>
                <w:kern w:val="0"/>
                <w:fitText w:val="2100" w:id="-1467724032"/>
              </w:rPr>
              <w:t>力</w:t>
            </w:r>
          </w:p>
        </w:tc>
        <w:tc>
          <w:tcPr>
            <w:tcW w:w="6060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5FE5" w:rsidRPr="00151B1D" w:rsidTr="00754EFB">
        <w:tc>
          <w:tcPr>
            <w:tcW w:w="2439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社会（地域）との関わり</w:t>
            </w:r>
          </w:p>
        </w:tc>
        <w:tc>
          <w:tcPr>
            <w:tcW w:w="6060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5FE5" w:rsidRPr="00151B1D" w:rsidTr="00754EFB">
        <w:tc>
          <w:tcPr>
            <w:tcW w:w="2439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  <w:kern w:val="0"/>
              </w:rPr>
              <w:t>他利用者や職員との関わり</w:t>
            </w:r>
          </w:p>
        </w:tc>
        <w:tc>
          <w:tcPr>
            <w:tcW w:w="6060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5FE5" w:rsidRPr="00151B1D" w:rsidTr="00754EFB">
        <w:tc>
          <w:tcPr>
            <w:tcW w:w="2439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  <w:r w:rsidRPr="006A1FFF">
              <w:rPr>
                <w:rFonts w:asciiTheme="minorEastAsia" w:eastAsiaTheme="minorEastAsia" w:hAnsiTheme="minorEastAsia" w:hint="eastAsia"/>
                <w:w w:val="83"/>
                <w:kern w:val="0"/>
                <w:fitText w:val="2100" w:id="-1467723520"/>
              </w:rPr>
              <w:t>認知症から生じる行動障</w:t>
            </w:r>
            <w:r w:rsidRPr="006A1FFF">
              <w:rPr>
                <w:rFonts w:asciiTheme="minorEastAsia" w:eastAsiaTheme="minorEastAsia" w:hAnsiTheme="minorEastAsia" w:hint="eastAsia"/>
                <w:spacing w:val="150"/>
                <w:w w:val="83"/>
                <w:kern w:val="0"/>
                <w:fitText w:val="2100" w:id="-1467723520"/>
              </w:rPr>
              <w:t>害</w:t>
            </w:r>
          </w:p>
        </w:tc>
        <w:tc>
          <w:tcPr>
            <w:tcW w:w="6060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5FE5" w:rsidRPr="00151B1D" w:rsidTr="00754EFB">
        <w:tc>
          <w:tcPr>
            <w:tcW w:w="2439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  <w:kern w:val="0"/>
              </w:rPr>
            </w:pPr>
            <w:r w:rsidRPr="006A1FFF">
              <w:rPr>
                <w:rFonts w:asciiTheme="minorEastAsia" w:eastAsiaTheme="minorEastAsia" w:hAnsiTheme="minorEastAsia" w:hint="eastAsia"/>
                <w:w w:val="83"/>
                <w:kern w:val="0"/>
                <w:fitText w:val="2100" w:id="-1467723008"/>
              </w:rPr>
              <w:lastRenderedPageBreak/>
              <w:t>施設サービス以外の介護</w:t>
            </w:r>
            <w:r w:rsidRPr="006A1FFF">
              <w:rPr>
                <w:rFonts w:asciiTheme="minorEastAsia" w:eastAsiaTheme="minorEastAsia" w:hAnsiTheme="minorEastAsia" w:hint="eastAsia"/>
                <w:spacing w:val="150"/>
                <w:w w:val="83"/>
                <w:kern w:val="0"/>
                <w:fitText w:val="2100" w:id="-1467723008"/>
              </w:rPr>
              <w:t>力</w:t>
            </w: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  <w:kern w:val="0"/>
              </w:rPr>
              <w:t>（社会資源の活用状況や資源の不足、地域性等）</w:t>
            </w:r>
          </w:p>
        </w:tc>
        <w:tc>
          <w:tcPr>
            <w:tcW w:w="6060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5FE5" w:rsidRPr="00151B1D" w:rsidTr="00754EFB">
        <w:tc>
          <w:tcPr>
            <w:tcW w:w="2439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居住環境</w:t>
            </w:r>
          </w:p>
        </w:tc>
        <w:tc>
          <w:tcPr>
            <w:tcW w:w="6060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5FE5" w:rsidRPr="00151B1D" w:rsidTr="00754EFB">
        <w:tc>
          <w:tcPr>
            <w:tcW w:w="2439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その他（特記事項）</w:t>
            </w:r>
          </w:p>
        </w:tc>
        <w:tc>
          <w:tcPr>
            <w:tcW w:w="6060" w:type="dxa"/>
          </w:tcPr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" w:type="dxa"/>
          </w:tcPr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Default="00875FE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75FE5" w:rsidRPr="00151B1D" w:rsidRDefault="00875FE5" w:rsidP="00875FE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F5F7C" w:rsidRPr="00151B1D" w:rsidRDefault="007F5F7C">
      <w:pPr>
        <w:rPr>
          <w:rFonts w:asciiTheme="minorEastAsia" w:eastAsiaTheme="minorEastAsia" w:hAnsiTheme="minorEastAsia"/>
        </w:rPr>
      </w:pPr>
    </w:p>
    <w:sectPr w:rsidR="007F5F7C" w:rsidRPr="00151B1D" w:rsidSect="00754EFB">
      <w:pgSz w:w="11906" w:h="16838" w:code="9"/>
      <w:pgMar w:top="1134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FF" w:rsidRDefault="006A1FFF" w:rsidP="00B178C7">
      <w:r>
        <w:separator/>
      </w:r>
    </w:p>
  </w:endnote>
  <w:endnote w:type="continuationSeparator" w:id="0">
    <w:p w:rsidR="006A1FFF" w:rsidRDefault="006A1FFF" w:rsidP="00B1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FF" w:rsidRDefault="006A1FFF" w:rsidP="00B178C7">
      <w:r>
        <w:separator/>
      </w:r>
    </w:p>
  </w:footnote>
  <w:footnote w:type="continuationSeparator" w:id="0">
    <w:p w:rsidR="006A1FFF" w:rsidRDefault="006A1FFF" w:rsidP="00B1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07AF"/>
    <w:multiLevelType w:val="hybridMultilevel"/>
    <w:tmpl w:val="D78E2302"/>
    <w:lvl w:ilvl="0" w:tplc="BF12D0AC">
      <w:start w:val="1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65043B"/>
    <w:multiLevelType w:val="hybridMultilevel"/>
    <w:tmpl w:val="E3721ADE"/>
    <w:lvl w:ilvl="0" w:tplc="221007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56"/>
    <w:rsid w:val="0004118A"/>
    <w:rsid w:val="0005495A"/>
    <w:rsid w:val="00151B1D"/>
    <w:rsid w:val="001C552A"/>
    <w:rsid w:val="001D2802"/>
    <w:rsid w:val="002548B9"/>
    <w:rsid w:val="005E6A7C"/>
    <w:rsid w:val="00631F73"/>
    <w:rsid w:val="006A1FFF"/>
    <w:rsid w:val="006E7E56"/>
    <w:rsid w:val="00754EFB"/>
    <w:rsid w:val="007961E2"/>
    <w:rsid w:val="007F5F7C"/>
    <w:rsid w:val="00834EB0"/>
    <w:rsid w:val="00875FE5"/>
    <w:rsid w:val="008834B0"/>
    <w:rsid w:val="008C0780"/>
    <w:rsid w:val="00924119"/>
    <w:rsid w:val="009569A9"/>
    <w:rsid w:val="009F5ABC"/>
    <w:rsid w:val="00B178C7"/>
    <w:rsid w:val="00C516D4"/>
    <w:rsid w:val="00CC298D"/>
    <w:rsid w:val="00E96925"/>
    <w:rsid w:val="00F42480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C6EADB-07E5-4346-BC25-8A6CB220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9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8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178C7"/>
    <w:rPr>
      <w:kern w:val="2"/>
      <w:sz w:val="21"/>
      <w:szCs w:val="24"/>
    </w:rPr>
  </w:style>
  <w:style w:type="paragraph" w:styleId="a5">
    <w:name w:val="footer"/>
    <w:basedOn w:val="a"/>
    <w:link w:val="a6"/>
    <w:rsid w:val="00B17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178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6C7B-8528-4E15-9370-1BDAC67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３月２０日　研修第２日目　居宅介護支援計画作成の実際（提出課題）</vt:lpstr>
      <vt:lpstr>平成１９年３月２０日　研修第２日目　居宅介護支援計画作成の実際（提出課題）</vt:lpstr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３月２０日　研修第２日目　居宅介護支援計画作成の実際（提出課題）</dc:title>
  <dc:creator>pc-user</dc:creator>
  <cp:lastModifiedBy>naeba-mb02</cp:lastModifiedBy>
  <cp:revision>2</cp:revision>
  <cp:lastPrinted>2009-08-10T01:23:00Z</cp:lastPrinted>
  <dcterms:created xsi:type="dcterms:W3CDTF">2020-10-30T04:37:00Z</dcterms:created>
  <dcterms:modified xsi:type="dcterms:W3CDTF">2020-10-30T04:37:00Z</dcterms:modified>
</cp:coreProperties>
</file>